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DB8DD" w14:textId="3FE9CCBA" w:rsidR="005F6941" w:rsidRPr="006203A2" w:rsidRDefault="005F6941" w:rsidP="006203A2">
      <w:pPr>
        <w:pStyle w:val="Title"/>
      </w:pPr>
      <w:r w:rsidRPr="006203A2">
        <w:t>Pollen's Profiling – Automated Classification of Pollen Grains</w:t>
      </w:r>
    </w:p>
    <w:p w14:paraId="26D9D5BF" w14:textId="77777777" w:rsidR="005F6941" w:rsidRPr="005F6941" w:rsidRDefault="00000000" w:rsidP="006203A2">
      <w:pPr>
        <w:pStyle w:val="Title"/>
      </w:pPr>
      <w:r>
        <w:pict w14:anchorId="12D120CC">
          <v:rect id="_x0000_i1025" style="width:0;height:1.5pt" o:hralign="center" o:hrstd="t" o:hr="t" fillcolor="#a0a0a0" stroked="f"/>
        </w:pict>
      </w:r>
    </w:p>
    <w:p w14:paraId="0DE9C39A" w14:textId="77777777" w:rsidR="005F6941" w:rsidRPr="005F6941" w:rsidRDefault="005F6941" w:rsidP="006203A2">
      <w:pPr>
        <w:pStyle w:val="Heading1"/>
      </w:pPr>
      <w:r w:rsidRPr="005F6941">
        <w:t>1. INTRODUCTION</w:t>
      </w:r>
    </w:p>
    <w:p w14:paraId="5C019BCC" w14:textId="77777777" w:rsidR="005F6941" w:rsidRPr="006203A2" w:rsidRDefault="005F6941" w:rsidP="006203A2">
      <w:pPr>
        <w:pStyle w:val="Heading2"/>
      </w:pPr>
      <w:r w:rsidRPr="006203A2">
        <w:t>1.1 Project Overview</w:t>
      </w:r>
    </w:p>
    <w:p w14:paraId="44C2CB6F" w14:textId="77777777" w:rsidR="005F6941" w:rsidRPr="005F6941" w:rsidRDefault="005F6941" w:rsidP="006203A2">
      <w:r w:rsidRPr="005F6941">
        <w:t>The Pollen's Profiling project aims to automate the classification of pollen grains using deep learning techniques. It is particularly useful in agriculture, allergy research, and environmental monitoring where identifying pollen types is critical.</w:t>
      </w:r>
    </w:p>
    <w:p w14:paraId="00033180" w14:textId="77777777" w:rsidR="005F6941" w:rsidRPr="005F6941" w:rsidRDefault="005F6941" w:rsidP="006203A2">
      <w:pPr>
        <w:pStyle w:val="Heading2"/>
      </w:pPr>
      <w:r w:rsidRPr="005F6941">
        <w:t>1.2 Purpose</w:t>
      </w:r>
    </w:p>
    <w:p w14:paraId="158EBC9E" w14:textId="77777777" w:rsidR="005F6941" w:rsidRPr="005F6941" w:rsidRDefault="005F6941" w:rsidP="006203A2">
      <w:pPr>
        <w:pStyle w:val="ListParagraph"/>
        <w:numPr>
          <w:ilvl w:val="0"/>
          <w:numId w:val="14"/>
        </w:numPr>
      </w:pPr>
      <w:r w:rsidRPr="005F6941">
        <w:t>To build a model that can accurately classify different types of pollen grains.</w:t>
      </w:r>
    </w:p>
    <w:p w14:paraId="1FE6A6F5" w14:textId="77777777" w:rsidR="005F6941" w:rsidRPr="005F6941" w:rsidRDefault="005F6941" w:rsidP="006203A2">
      <w:pPr>
        <w:pStyle w:val="ListParagraph"/>
        <w:numPr>
          <w:ilvl w:val="0"/>
          <w:numId w:val="14"/>
        </w:numPr>
      </w:pPr>
      <w:r w:rsidRPr="005F6941">
        <w:t xml:space="preserve">To create a simple web interface for researchers to upload and </w:t>
      </w:r>
      <w:proofErr w:type="spellStart"/>
      <w:r w:rsidRPr="005F6941">
        <w:t>analyze</w:t>
      </w:r>
      <w:proofErr w:type="spellEnd"/>
      <w:r w:rsidRPr="005F6941">
        <w:t xml:space="preserve"> images.</w:t>
      </w:r>
    </w:p>
    <w:p w14:paraId="6E9FD716" w14:textId="77777777" w:rsidR="005F6941" w:rsidRDefault="005F6941" w:rsidP="006203A2">
      <w:pPr>
        <w:pStyle w:val="ListParagraph"/>
        <w:numPr>
          <w:ilvl w:val="0"/>
          <w:numId w:val="14"/>
        </w:numPr>
      </w:pPr>
      <w:r w:rsidRPr="005F6941">
        <w:t xml:space="preserve">To reduce the manual </w:t>
      </w:r>
      <w:proofErr w:type="spellStart"/>
      <w:r w:rsidRPr="005F6941">
        <w:t>labor</w:t>
      </w:r>
      <w:proofErr w:type="spellEnd"/>
      <w:r w:rsidRPr="005F6941">
        <w:t xml:space="preserve"> and time involved in traditional pollen analysis.</w:t>
      </w:r>
    </w:p>
    <w:p w14:paraId="1D1FE1EF" w14:textId="1B24A81E" w:rsidR="00957910" w:rsidRDefault="00957910" w:rsidP="00957910">
      <w:pPr>
        <w:pStyle w:val="Heading2"/>
      </w:pPr>
      <w:r w:rsidRPr="00957910">
        <w:t>Team Members:</w:t>
      </w:r>
    </w:p>
    <w:p w14:paraId="4F2F2DE2" w14:textId="0657F216" w:rsidR="00957910" w:rsidRDefault="002E3341" w:rsidP="00957910">
      <w:pPr>
        <w:pStyle w:val="ListParagraph"/>
        <w:numPr>
          <w:ilvl w:val="0"/>
          <w:numId w:val="35"/>
        </w:numPr>
      </w:pPr>
      <w:r>
        <w:t xml:space="preserve">Manikanta </w:t>
      </w:r>
      <w:proofErr w:type="spellStart"/>
      <w:r>
        <w:t>Gollangi</w:t>
      </w:r>
      <w:proofErr w:type="spellEnd"/>
    </w:p>
    <w:p w14:paraId="2737C629" w14:textId="2B253AFB" w:rsidR="00957910" w:rsidRDefault="002E3341" w:rsidP="00957910">
      <w:pPr>
        <w:pStyle w:val="ListParagraph"/>
        <w:numPr>
          <w:ilvl w:val="0"/>
          <w:numId w:val="35"/>
        </w:numPr>
      </w:pPr>
      <w:proofErr w:type="spellStart"/>
      <w:r>
        <w:t>Madisetti</w:t>
      </w:r>
      <w:proofErr w:type="spellEnd"/>
      <w:r>
        <w:t xml:space="preserve"> Hemarajashaker</w:t>
      </w:r>
    </w:p>
    <w:p w14:paraId="3C4373DD" w14:textId="22453614" w:rsidR="00957910" w:rsidRDefault="002E3341" w:rsidP="00957910">
      <w:pPr>
        <w:pStyle w:val="ListParagraph"/>
        <w:numPr>
          <w:ilvl w:val="0"/>
          <w:numId w:val="35"/>
        </w:numPr>
      </w:pPr>
      <w:r>
        <w:t>Manasa A</w:t>
      </w:r>
    </w:p>
    <w:p w14:paraId="5C61716F" w14:textId="0016BC7D" w:rsidR="00957910" w:rsidRPr="005F6941" w:rsidRDefault="002E3341" w:rsidP="00957910">
      <w:pPr>
        <w:pStyle w:val="ListParagraph"/>
        <w:numPr>
          <w:ilvl w:val="0"/>
          <w:numId w:val="35"/>
        </w:numPr>
      </w:pPr>
      <w:proofErr w:type="spellStart"/>
      <w:r>
        <w:t>Mallipudi</w:t>
      </w:r>
      <w:proofErr w:type="spellEnd"/>
      <w:r>
        <w:t xml:space="preserve"> Naga Veera Venkata Ajay Kumar</w:t>
      </w:r>
    </w:p>
    <w:p w14:paraId="050B5388" w14:textId="77777777" w:rsidR="005F6941" w:rsidRPr="005F6941" w:rsidRDefault="00000000" w:rsidP="005F6941">
      <w:pPr>
        <w:rPr>
          <w:sz w:val="44"/>
          <w:szCs w:val="44"/>
        </w:rPr>
      </w:pPr>
      <w:r>
        <w:rPr>
          <w:sz w:val="44"/>
          <w:szCs w:val="44"/>
        </w:rPr>
        <w:pict w14:anchorId="7BE3DE8A">
          <v:rect id="_x0000_i1026" style="width:0;height:1.5pt" o:hralign="center" o:hrstd="t" o:hr="t" fillcolor="#a0a0a0" stroked="f"/>
        </w:pict>
      </w:r>
    </w:p>
    <w:p w14:paraId="1E902CE6" w14:textId="77777777" w:rsidR="005F6941" w:rsidRPr="005F6941" w:rsidRDefault="005F6941" w:rsidP="006203A2">
      <w:pPr>
        <w:pStyle w:val="Heading1"/>
      </w:pPr>
      <w:r w:rsidRPr="005F6941">
        <w:t>2. IDEATION PHASE</w:t>
      </w:r>
    </w:p>
    <w:p w14:paraId="1C1738A4" w14:textId="77777777" w:rsidR="005F6941" w:rsidRPr="005F6941" w:rsidRDefault="005F6941" w:rsidP="006203A2">
      <w:pPr>
        <w:pStyle w:val="Heading2"/>
      </w:pPr>
      <w:r w:rsidRPr="005F6941">
        <w:t>2.1 Problem Statement</w:t>
      </w:r>
    </w:p>
    <w:p w14:paraId="41E4B130" w14:textId="77777777" w:rsidR="005F6941" w:rsidRPr="005F6941" w:rsidRDefault="005F6941" w:rsidP="005F6941">
      <w:pPr>
        <w:rPr>
          <w:sz w:val="28"/>
          <w:szCs w:val="28"/>
        </w:rPr>
      </w:pPr>
      <w:r w:rsidRPr="005F6941">
        <w:t>Manual identification of pollen grains is time-consuming, inconsistent, and requires expert knowledge. Automating this process using machine learning provides a scalable and accurate alternative</w:t>
      </w:r>
      <w:r w:rsidRPr="005F6941">
        <w:rPr>
          <w:sz w:val="28"/>
          <w:szCs w:val="28"/>
        </w:rPr>
        <w:t>.</w:t>
      </w:r>
    </w:p>
    <w:p w14:paraId="7D6E4E75" w14:textId="77777777" w:rsidR="005F6941" w:rsidRPr="005F6941" w:rsidRDefault="005F6941" w:rsidP="006203A2">
      <w:pPr>
        <w:pStyle w:val="Heading2"/>
      </w:pPr>
      <w:r w:rsidRPr="005F6941">
        <w:t>2.2 Empathy Map Canvas</w:t>
      </w:r>
    </w:p>
    <w:p w14:paraId="0BC4DE69" w14:textId="77777777" w:rsidR="005F6941" w:rsidRPr="005F6941" w:rsidRDefault="005F6941" w:rsidP="006203A2">
      <w:r w:rsidRPr="005F6941">
        <w:rPr>
          <w:b/>
          <w:bCs/>
        </w:rPr>
        <w:t>Users</w:t>
      </w:r>
      <w:r w:rsidRPr="005F6941">
        <w:t>: Environmental researchers, lab technicians</w:t>
      </w:r>
    </w:p>
    <w:p w14:paraId="1A951805" w14:textId="77777777" w:rsidR="005F6941" w:rsidRPr="005F6941" w:rsidRDefault="005F6941" w:rsidP="006203A2">
      <w:r w:rsidRPr="005F6941">
        <w:rPr>
          <w:b/>
          <w:bCs/>
        </w:rPr>
        <w:t>Needs</w:t>
      </w:r>
      <w:r w:rsidRPr="005F6941">
        <w:t>: Fast, reliable pollen classification</w:t>
      </w:r>
    </w:p>
    <w:p w14:paraId="64C7424B" w14:textId="77777777" w:rsidR="005F6941" w:rsidRPr="005F6941" w:rsidRDefault="005F6941" w:rsidP="006203A2">
      <w:r w:rsidRPr="005F6941">
        <w:rPr>
          <w:b/>
          <w:bCs/>
        </w:rPr>
        <w:lastRenderedPageBreak/>
        <w:t>Frustrations</w:t>
      </w:r>
      <w:r w:rsidRPr="005F6941">
        <w:t>: Manual microscopy is error-prone</w:t>
      </w:r>
    </w:p>
    <w:p w14:paraId="4B472637" w14:textId="77777777" w:rsidR="005F6941" w:rsidRPr="005F6941" w:rsidRDefault="005F6941" w:rsidP="006203A2">
      <w:proofErr w:type="spellStart"/>
      <w:r w:rsidRPr="005F6941">
        <w:rPr>
          <w:b/>
          <w:bCs/>
        </w:rPr>
        <w:t>Behavior</w:t>
      </w:r>
      <w:proofErr w:type="spellEnd"/>
      <w:r w:rsidRPr="005F6941">
        <w:t>: Upload images, expect high-accuracy results</w:t>
      </w:r>
    </w:p>
    <w:p w14:paraId="0391E633" w14:textId="77777777" w:rsidR="005F6941" w:rsidRPr="006203A2" w:rsidRDefault="005F6941" w:rsidP="006203A2">
      <w:pPr>
        <w:pStyle w:val="Heading2"/>
      </w:pPr>
      <w:r w:rsidRPr="006203A2">
        <w:t>2.3 Brainstorming</w:t>
      </w:r>
    </w:p>
    <w:p w14:paraId="0F38DA51" w14:textId="77777777" w:rsidR="005F6941" w:rsidRPr="005F6941" w:rsidRDefault="005F6941" w:rsidP="006203A2">
      <w:r w:rsidRPr="005F6941">
        <w:t>Initial ideas included:</w:t>
      </w:r>
    </w:p>
    <w:p w14:paraId="131C1A37" w14:textId="77777777" w:rsidR="005F6941" w:rsidRPr="005F6941" w:rsidRDefault="005F6941" w:rsidP="006203A2">
      <w:r w:rsidRPr="005F6941">
        <w:t>CNNs for image classification</w:t>
      </w:r>
    </w:p>
    <w:p w14:paraId="382659B7" w14:textId="77777777" w:rsidR="005F6941" w:rsidRPr="005F6941" w:rsidRDefault="005F6941" w:rsidP="006203A2">
      <w:r w:rsidRPr="005F6941">
        <w:t>Transfer learning for better results with smaller datasets</w:t>
      </w:r>
    </w:p>
    <w:p w14:paraId="324CA1FD" w14:textId="77777777" w:rsidR="005F6941" w:rsidRPr="005F6941" w:rsidRDefault="005F6941" w:rsidP="006203A2">
      <w:r w:rsidRPr="005F6941">
        <w:t>Web app for accessibility</w:t>
      </w:r>
    </w:p>
    <w:p w14:paraId="40EF3EF3" w14:textId="77777777" w:rsidR="005F6941" w:rsidRPr="005F6941" w:rsidRDefault="005F6941" w:rsidP="006203A2">
      <w:r w:rsidRPr="005F6941">
        <w:t>Real-time prediction visualization</w:t>
      </w:r>
    </w:p>
    <w:p w14:paraId="354EDA87" w14:textId="77777777" w:rsidR="005F6941" w:rsidRPr="005F6941" w:rsidRDefault="00000000" w:rsidP="005F6941">
      <w:pPr>
        <w:rPr>
          <w:sz w:val="44"/>
          <w:szCs w:val="44"/>
        </w:rPr>
      </w:pPr>
      <w:r>
        <w:rPr>
          <w:sz w:val="44"/>
          <w:szCs w:val="44"/>
        </w:rPr>
        <w:pict w14:anchorId="6FDD4951">
          <v:rect id="_x0000_i1027" style="width:0;height:1.5pt" o:hralign="center" o:hrstd="t" o:hr="t" fillcolor="#a0a0a0" stroked="f"/>
        </w:pict>
      </w:r>
    </w:p>
    <w:p w14:paraId="2D223640" w14:textId="77777777" w:rsidR="005F6941" w:rsidRPr="006203A2" w:rsidRDefault="005F6941" w:rsidP="006203A2">
      <w:pPr>
        <w:pStyle w:val="Heading1"/>
      </w:pPr>
      <w:r w:rsidRPr="006203A2">
        <w:t>3. REQUIREMENT ANALYSIS</w:t>
      </w:r>
    </w:p>
    <w:p w14:paraId="1487FA7D" w14:textId="77777777" w:rsidR="005F6941" w:rsidRPr="005F6941" w:rsidRDefault="005F6941" w:rsidP="006203A2">
      <w:pPr>
        <w:pStyle w:val="Heading2"/>
      </w:pPr>
      <w:r w:rsidRPr="005F6941">
        <w:t>3.1 Customer Journey Map</w:t>
      </w:r>
    </w:p>
    <w:p w14:paraId="3FA13A98" w14:textId="77777777" w:rsidR="005F6941" w:rsidRPr="006203A2" w:rsidRDefault="005F6941" w:rsidP="006203A2">
      <w:r w:rsidRPr="005F6941">
        <w:t>Step-by-step:</w:t>
      </w:r>
      <w:r w:rsidRPr="005F6941">
        <w:br/>
      </w:r>
      <w:r w:rsidRPr="006203A2">
        <w:t>User uploads image → Image preprocessing → Model prediction → Output displayed on UI</w:t>
      </w:r>
    </w:p>
    <w:p w14:paraId="2751A100" w14:textId="77777777" w:rsidR="005F6941" w:rsidRPr="005F6941" w:rsidRDefault="005F6941" w:rsidP="006203A2">
      <w:pPr>
        <w:pStyle w:val="Heading2"/>
      </w:pPr>
      <w:r w:rsidRPr="005F6941">
        <w:t>3.2 Solution Requirement</w:t>
      </w:r>
    </w:p>
    <w:p w14:paraId="019A574B" w14:textId="77777777" w:rsidR="005F6941" w:rsidRPr="005F6941" w:rsidRDefault="005F6941" w:rsidP="006203A2">
      <w:pPr>
        <w:pStyle w:val="ListParagraph"/>
        <w:numPr>
          <w:ilvl w:val="0"/>
          <w:numId w:val="15"/>
        </w:numPr>
      </w:pPr>
      <w:r w:rsidRPr="005F6941">
        <w:t>Pollen grain image dataset</w:t>
      </w:r>
    </w:p>
    <w:p w14:paraId="19138701" w14:textId="77777777" w:rsidR="005F6941" w:rsidRPr="005F6941" w:rsidRDefault="005F6941" w:rsidP="006203A2">
      <w:pPr>
        <w:pStyle w:val="ListParagraph"/>
        <w:numPr>
          <w:ilvl w:val="0"/>
          <w:numId w:val="15"/>
        </w:numPr>
      </w:pPr>
      <w:r w:rsidRPr="005F6941">
        <w:t>Preprocessing pipeline</w:t>
      </w:r>
    </w:p>
    <w:p w14:paraId="1D2EF208" w14:textId="77777777" w:rsidR="005F6941" w:rsidRPr="005F6941" w:rsidRDefault="005F6941" w:rsidP="006203A2">
      <w:pPr>
        <w:pStyle w:val="ListParagraph"/>
        <w:numPr>
          <w:ilvl w:val="0"/>
          <w:numId w:val="15"/>
        </w:numPr>
      </w:pPr>
      <w:r w:rsidRPr="005F6941">
        <w:t>Deep learning model (CNN or transfer learning)</w:t>
      </w:r>
    </w:p>
    <w:p w14:paraId="2D07D285" w14:textId="77777777" w:rsidR="005F6941" w:rsidRPr="005F6941" w:rsidRDefault="005F6941" w:rsidP="006203A2">
      <w:pPr>
        <w:pStyle w:val="ListParagraph"/>
        <w:numPr>
          <w:ilvl w:val="0"/>
          <w:numId w:val="15"/>
        </w:numPr>
      </w:pPr>
      <w:r w:rsidRPr="005F6941">
        <w:t xml:space="preserve">Web interface using Flask or </w:t>
      </w:r>
      <w:proofErr w:type="spellStart"/>
      <w:r w:rsidRPr="005F6941">
        <w:t>Streamlit</w:t>
      </w:r>
      <w:proofErr w:type="spellEnd"/>
    </w:p>
    <w:p w14:paraId="2023FD97" w14:textId="77777777" w:rsidR="005F6941" w:rsidRPr="005F6941" w:rsidRDefault="005F6941" w:rsidP="006203A2">
      <w:pPr>
        <w:pStyle w:val="Heading2"/>
      </w:pPr>
      <w:r w:rsidRPr="005F6941">
        <w:t>3.3 Data Flow Diagram</w:t>
      </w:r>
    </w:p>
    <w:p w14:paraId="1FC44DB5" w14:textId="77777777" w:rsidR="005F6941" w:rsidRPr="005F6941" w:rsidRDefault="005F6941" w:rsidP="005F6941">
      <w:pPr>
        <w:rPr>
          <w:sz w:val="28"/>
          <w:szCs w:val="28"/>
        </w:rPr>
      </w:pPr>
      <w:r w:rsidRPr="005F6941">
        <w:rPr>
          <w:sz w:val="28"/>
          <w:szCs w:val="28"/>
        </w:rPr>
        <w:t>Image → Preprocessing → Model → Prediction → Output to user</w:t>
      </w:r>
    </w:p>
    <w:p w14:paraId="48E5CB4B" w14:textId="77777777" w:rsidR="005F6941" w:rsidRPr="005F6941" w:rsidRDefault="005F6941" w:rsidP="006203A2">
      <w:pPr>
        <w:pStyle w:val="Heading2"/>
      </w:pPr>
      <w:r w:rsidRPr="005F6941">
        <w:t>3.4 Technology Stack</w:t>
      </w:r>
    </w:p>
    <w:p w14:paraId="32B4D6B9" w14:textId="77777777" w:rsidR="005F6941" w:rsidRPr="005F6941" w:rsidRDefault="005F6941" w:rsidP="006203A2">
      <w:pPr>
        <w:pStyle w:val="ListParagraph"/>
        <w:numPr>
          <w:ilvl w:val="0"/>
          <w:numId w:val="16"/>
        </w:numPr>
      </w:pPr>
      <w:r w:rsidRPr="005F6941">
        <w:t>Programming Language: Python</w:t>
      </w:r>
    </w:p>
    <w:p w14:paraId="5E9E4A87" w14:textId="77777777" w:rsidR="005F6941" w:rsidRPr="005F6941" w:rsidRDefault="005F6941" w:rsidP="006203A2">
      <w:pPr>
        <w:pStyle w:val="ListParagraph"/>
        <w:numPr>
          <w:ilvl w:val="0"/>
          <w:numId w:val="16"/>
        </w:numPr>
      </w:pPr>
      <w:r w:rsidRPr="005F6941">
        <w:t xml:space="preserve">Libraries: TensorFlow, </w:t>
      </w:r>
      <w:proofErr w:type="spellStart"/>
      <w:r w:rsidRPr="005F6941">
        <w:t>Keras</w:t>
      </w:r>
      <w:proofErr w:type="spellEnd"/>
      <w:r w:rsidRPr="005F6941">
        <w:t>, OpenCV</w:t>
      </w:r>
    </w:p>
    <w:p w14:paraId="799DF648" w14:textId="77777777" w:rsidR="005F6941" w:rsidRPr="005F6941" w:rsidRDefault="005F6941" w:rsidP="006203A2">
      <w:pPr>
        <w:pStyle w:val="ListParagraph"/>
        <w:numPr>
          <w:ilvl w:val="0"/>
          <w:numId w:val="16"/>
        </w:numPr>
      </w:pPr>
      <w:r w:rsidRPr="005F6941">
        <w:t xml:space="preserve">Development Platform: Google </w:t>
      </w:r>
      <w:proofErr w:type="spellStart"/>
      <w:r w:rsidRPr="005F6941">
        <w:t>Colab</w:t>
      </w:r>
      <w:proofErr w:type="spellEnd"/>
    </w:p>
    <w:p w14:paraId="0947035B" w14:textId="6F690845" w:rsidR="006203A2" w:rsidRDefault="005F6941" w:rsidP="006203A2">
      <w:pPr>
        <w:pStyle w:val="ListParagraph"/>
        <w:numPr>
          <w:ilvl w:val="0"/>
          <w:numId w:val="16"/>
        </w:numPr>
      </w:pPr>
      <w:r w:rsidRPr="005F6941">
        <w:t xml:space="preserve">Deployment: Flask or </w:t>
      </w:r>
      <w:proofErr w:type="spellStart"/>
      <w:r w:rsidRPr="005F6941">
        <w:t>Streamlit</w:t>
      </w:r>
      <w:proofErr w:type="spellEnd"/>
    </w:p>
    <w:p w14:paraId="6179FE40" w14:textId="3C5202E4" w:rsidR="006203A2" w:rsidRPr="006203A2" w:rsidRDefault="006203A2" w:rsidP="006203A2">
      <w:pPr>
        <w:pStyle w:val="ListParagraph"/>
        <w:numPr>
          <w:ilvl w:val="0"/>
          <w:numId w:val="16"/>
        </w:numPr>
      </w:pPr>
      <w:proofErr w:type="spellStart"/>
      <w:r>
        <w:t>Frontened</w:t>
      </w:r>
      <w:proofErr w:type="spellEnd"/>
      <w:r>
        <w:t>: HTML/CSS</w:t>
      </w:r>
    </w:p>
    <w:p w14:paraId="55BE86D2" w14:textId="77777777" w:rsidR="006203A2" w:rsidRPr="006203A2" w:rsidRDefault="006203A2" w:rsidP="006203A2">
      <w:pPr>
        <w:ind w:left="360"/>
      </w:pPr>
    </w:p>
    <w:p w14:paraId="1D65E40A" w14:textId="68BC0CCE" w:rsidR="005F6941" w:rsidRPr="006203A2" w:rsidRDefault="00000000" w:rsidP="006203A2">
      <w:pPr>
        <w:rPr>
          <w:rStyle w:val="Heading1Char"/>
        </w:rPr>
      </w:pPr>
      <w:r>
        <w:rPr>
          <w:sz w:val="44"/>
          <w:szCs w:val="44"/>
        </w:rPr>
        <w:lastRenderedPageBreak/>
        <w:pict w14:anchorId="1752ABEE">
          <v:rect id="_x0000_i1028" style="width:0;height:1.5pt" o:hralign="center" o:hrstd="t" o:hr="t" fillcolor="#a0a0a0" stroked="f"/>
        </w:pict>
      </w:r>
      <w:r w:rsidR="005F6941" w:rsidRPr="006203A2">
        <w:rPr>
          <w:rStyle w:val="Heading1Char"/>
        </w:rPr>
        <w:t>4. PROJECT DESIGN</w:t>
      </w:r>
    </w:p>
    <w:p w14:paraId="68EA0562" w14:textId="77777777" w:rsidR="005F6941" w:rsidRPr="005F6941" w:rsidRDefault="005F6941" w:rsidP="006203A2">
      <w:pPr>
        <w:pStyle w:val="Heading2"/>
      </w:pPr>
      <w:r w:rsidRPr="005F6941">
        <w:t>4.1 Problem-Solution Fit</w:t>
      </w:r>
    </w:p>
    <w:p w14:paraId="74DD71D1" w14:textId="621B0497" w:rsidR="005F6941" w:rsidRPr="005F6941" w:rsidRDefault="005F6941" w:rsidP="006203A2">
      <w:pPr>
        <w:rPr>
          <w:sz w:val="44"/>
          <w:szCs w:val="44"/>
        </w:rPr>
      </w:pPr>
      <w:r w:rsidRPr="005F6941">
        <w:t>Manual sorting is slow and subjective. A trained CNN model offers consistent, scalable, and fast classification</w:t>
      </w:r>
      <w:r>
        <w:rPr>
          <w:sz w:val="44"/>
          <w:szCs w:val="44"/>
        </w:rPr>
        <w:t>.</w:t>
      </w:r>
    </w:p>
    <w:p w14:paraId="6E644A5F" w14:textId="77777777" w:rsidR="005F6941" w:rsidRPr="006203A2" w:rsidRDefault="005F6941" w:rsidP="006203A2">
      <w:pPr>
        <w:pStyle w:val="Heading2"/>
      </w:pPr>
      <w:r w:rsidRPr="006203A2">
        <w:t>4.2 Proposed Solution</w:t>
      </w:r>
    </w:p>
    <w:p w14:paraId="18860AA3" w14:textId="77777777" w:rsidR="005F6941" w:rsidRPr="005F6941" w:rsidRDefault="005F6941" w:rsidP="006203A2">
      <w:r w:rsidRPr="005F6941">
        <w:t>Utilize a pre-trained model like MobileNetV2 or VGG16 through transfer learning and fine-tune it using pollen grain datasets.</w:t>
      </w:r>
    </w:p>
    <w:p w14:paraId="6952C6E2" w14:textId="77777777" w:rsidR="005F6941" w:rsidRPr="005F6941" w:rsidRDefault="005F6941" w:rsidP="006203A2">
      <w:pPr>
        <w:pStyle w:val="Heading2"/>
      </w:pPr>
      <w:r w:rsidRPr="005F6941">
        <w:t>4.3 Solution Architecture</w:t>
      </w:r>
    </w:p>
    <w:p w14:paraId="27A4CABB" w14:textId="77777777" w:rsidR="005F6941" w:rsidRPr="005F6941" w:rsidRDefault="005F6941" w:rsidP="006203A2">
      <w:pPr>
        <w:pStyle w:val="ListParagraph"/>
        <w:numPr>
          <w:ilvl w:val="0"/>
          <w:numId w:val="17"/>
        </w:numPr>
      </w:pPr>
      <w:r w:rsidRPr="005F6941">
        <w:t>Image input</w:t>
      </w:r>
    </w:p>
    <w:p w14:paraId="780240B8" w14:textId="77777777" w:rsidR="005F6941" w:rsidRPr="005F6941" w:rsidRDefault="005F6941" w:rsidP="006203A2">
      <w:pPr>
        <w:pStyle w:val="ListParagraph"/>
        <w:numPr>
          <w:ilvl w:val="0"/>
          <w:numId w:val="17"/>
        </w:numPr>
      </w:pPr>
      <w:r w:rsidRPr="005F6941">
        <w:t>Preprocessing</w:t>
      </w:r>
    </w:p>
    <w:p w14:paraId="0979DC6A" w14:textId="77777777" w:rsidR="005F6941" w:rsidRPr="005F6941" w:rsidRDefault="005F6941" w:rsidP="006203A2">
      <w:pPr>
        <w:pStyle w:val="ListParagraph"/>
        <w:numPr>
          <w:ilvl w:val="0"/>
          <w:numId w:val="17"/>
        </w:numPr>
      </w:pPr>
      <w:r w:rsidRPr="005F6941">
        <w:t>CNN model (transfer learning)</w:t>
      </w:r>
    </w:p>
    <w:p w14:paraId="230994DE" w14:textId="77777777" w:rsidR="005F6941" w:rsidRPr="005F6941" w:rsidRDefault="005F6941" w:rsidP="006203A2">
      <w:pPr>
        <w:pStyle w:val="ListParagraph"/>
        <w:numPr>
          <w:ilvl w:val="0"/>
          <w:numId w:val="17"/>
        </w:numPr>
      </w:pPr>
      <w:r w:rsidRPr="005F6941">
        <w:t>Class prediction</w:t>
      </w:r>
    </w:p>
    <w:p w14:paraId="41A0D1A1" w14:textId="77777777" w:rsidR="005F6941" w:rsidRPr="005F6941" w:rsidRDefault="005F6941" w:rsidP="006203A2">
      <w:pPr>
        <w:pStyle w:val="ListParagraph"/>
        <w:numPr>
          <w:ilvl w:val="0"/>
          <w:numId w:val="17"/>
        </w:numPr>
      </w:pPr>
      <w:r w:rsidRPr="005F6941">
        <w:t>Output interface</w:t>
      </w:r>
    </w:p>
    <w:p w14:paraId="5196E42E" w14:textId="77777777" w:rsidR="005F6941" w:rsidRPr="005F6941" w:rsidRDefault="00000000" w:rsidP="006203A2">
      <w:pPr>
        <w:rPr>
          <w:sz w:val="44"/>
          <w:szCs w:val="44"/>
        </w:rPr>
      </w:pPr>
      <w:r>
        <w:pict w14:anchorId="599A748B">
          <v:rect id="_x0000_i1029" style="width:0;height:1.5pt" o:hralign="center" o:hrstd="t" o:hr="t" fillcolor="#a0a0a0" stroked="f"/>
        </w:pict>
      </w:r>
    </w:p>
    <w:p w14:paraId="24BC989F" w14:textId="77777777" w:rsidR="005F6941" w:rsidRPr="005F6941" w:rsidRDefault="005F6941" w:rsidP="006203A2">
      <w:pPr>
        <w:pStyle w:val="Heading1"/>
      </w:pPr>
      <w:r w:rsidRPr="005F6941">
        <w:t>5. PROJECT PLANNING &amp; SCHEDULING</w:t>
      </w:r>
    </w:p>
    <w:tbl>
      <w:tblPr>
        <w:tblW w:w="4093" w:type="dxa"/>
        <w:tblCellSpacing w:w="15" w:type="dxa"/>
        <w:tblCellMar>
          <w:top w:w="15" w:type="dxa"/>
          <w:left w:w="15" w:type="dxa"/>
          <w:bottom w:w="15" w:type="dxa"/>
          <w:right w:w="15" w:type="dxa"/>
        </w:tblCellMar>
        <w:tblLook w:val="04A0" w:firstRow="1" w:lastRow="0" w:firstColumn="1" w:lastColumn="0" w:noHBand="0" w:noVBand="1"/>
      </w:tblPr>
      <w:tblGrid>
        <w:gridCol w:w="810"/>
        <w:gridCol w:w="3283"/>
      </w:tblGrid>
      <w:tr w:rsidR="005F6941" w:rsidRPr="005F6941" w14:paraId="51B6A0ED" w14:textId="77777777" w:rsidTr="00180C04">
        <w:trPr>
          <w:trHeight w:val="692"/>
          <w:tblHeader/>
          <w:tblCellSpacing w:w="15" w:type="dxa"/>
        </w:trPr>
        <w:tc>
          <w:tcPr>
            <w:tcW w:w="0" w:type="auto"/>
            <w:vAlign w:val="center"/>
            <w:hideMark/>
          </w:tcPr>
          <w:p w14:paraId="7237D26B" w14:textId="77777777" w:rsidR="005F6941" w:rsidRPr="005F6941" w:rsidRDefault="005F6941" w:rsidP="006203A2">
            <w:pPr>
              <w:pStyle w:val="Heading2"/>
            </w:pPr>
            <w:r w:rsidRPr="005F6941">
              <w:t>Week</w:t>
            </w:r>
          </w:p>
        </w:tc>
        <w:tc>
          <w:tcPr>
            <w:tcW w:w="0" w:type="auto"/>
            <w:vAlign w:val="center"/>
            <w:hideMark/>
          </w:tcPr>
          <w:p w14:paraId="629037B9" w14:textId="77777777" w:rsidR="005F6941" w:rsidRPr="005F6941" w:rsidRDefault="005F6941" w:rsidP="006203A2">
            <w:pPr>
              <w:pStyle w:val="Heading2"/>
            </w:pPr>
            <w:r w:rsidRPr="005F6941">
              <w:t>Tasks</w:t>
            </w:r>
          </w:p>
        </w:tc>
      </w:tr>
      <w:tr w:rsidR="005F6941" w:rsidRPr="005F6941" w14:paraId="70BA54EE" w14:textId="77777777" w:rsidTr="00180C04">
        <w:trPr>
          <w:trHeight w:val="497"/>
          <w:tblCellSpacing w:w="15" w:type="dxa"/>
        </w:trPr>
        <w:tc>
          <w:tcPr>
            <w:tcW w:w="0" w:type="auto"/>
            <w:vAlign w:val="center"/>
            <w:hideMark/>
          </w:tcPr>
          <w:p w14:paraId="66489370" w14:textId="77777777" w:rsidR="005F6941" w:rsidRPr="005F6941" w:rsidRDefault="005F6941" w:rsidP="006203A2">
            <w:r w:rsidRPr="005F6941">
              <w:t>1</w:t>
            </w:r>
          </w:p>
        </w:tc>
        <w:tc>
          <w:tcPr>
            <w:tcW w:w="0" w:type="auto"/>
            <w:vAlign w:val="center"/>
            <w:hideMark/>
          </w:tcPr>
          <w:p w14:paraId="094D2CBF" w14:textId="77777777" w:rsidR="005F6941" w:rsidRPr="005F6941" w:rsidRDefault="005F6941" w:rsidP="006203A2">
            <w:r w:rsidRPr="005F6941">
              <w:t xml:space="preserve">Dataset collection and </w:t>
            </w:r>
            <w:proofErr w:type="spellStart"/>
            <w:r w:rsidRPr="005F6941">
              <w:t>labeling</w:t>
            </w:r>
            <w:proofErr w:type="spellEnd"/>
          </w:p>
        </w:tc>
      </w:tr>
      <w:tr w:rsidR="005F6941" w:rsidRPr="005F6941" w14:paraId="7EBCAE35" w14:textId="77777777" w:rsidTr="00180C04">
        <w:trPr>
          <w:trHeight w:val="485"/>
          <w:tblCellSpacing w:w="15" w:type="dxa"/>
        </w:trPr>
        <w:tc>
          <w:tcPr>
            <w:tcW w:w="0" w:type="auto"/>
            <w:vAlign w:val="center"/>
            <w:hideMark/>
          </w:tcPr>
          <w:p w14:paraId="37591B7C" w14:textId="77777777" w:rsidR="005F6941" w:rsidRPr="005F6941" w:rsidRDefault="005F6941" w:rsidP="006203A2">
            <w:r w:rsidRPr="005F6941">
              <w:t>2</w:t>
            </w:r>
          </w:p>
        </w:tc>
        <w:tc>
          <w:tcPr>
            <w:tcW w:w="0" w:type="auto"/>
            <w:vAlign w:val="center"/>
            <w:hideMark/>
          </w:tcPr>
          <w:p w14:paraId="7080229C" w14:textId="77777777" w:rsidR="005F6941" w:rsidRPr="005F6941" w:rsidRDefault="005F6941" w:rsidP="006203A2">
            <w:r w:rsidRPr="005F6941">
              <w:t>Model training and validation</w:t>
            </w:r>
          </w:p>
        </w:tc>
      </w:tr>
      <w:tr w:rsidR="005F6941" w:rsidRPr="005F6941" w14:paraId="77AAA35B" w14:textId="77777777" w:rsidTr="00180C04">
        <w:trPr>
          <w:trHeight w:val="497"/>
          <w:tblCellSpacing w:w="15" w:type="dxa"/>
        </w:trPr>
        <w:tc>
          <w:tcPr>
            <w:tcW w:w="0" w:type="auto"/>
            <w:vAlign w:val="center"/>
            <w:hideMark/>
          </w:tcPr>
          <w:p w14:paraId="27742B0E" w14:textId="77777777" w:rsidR="005F6941" w:rsidRPr="005F6941" w:rsidRDefault="005F6941" w:rsidP="006203A2">
            <w:r w:rsidRPr="005F6941">
              <w:t>3</w:t>
            </w:r>
          </w:p>
        </w:tc>
        <w:tc>
          <w:tcPr>
            <w:tcW w:w="0" w:type="auto"/>
            <w:vAlign w:val="center"/>
            <w:hideMark/>
          </w:tcPr>
          <w:p w14:paraId="2EA47F0B" w14:textId="77777777" w:rsidR="005F6941" w:rsidRPr="005F6941" w:rsidRDefault="005F6941" w:rsidP="006203A2">
            <w:r w:rsidRPr="005F6941">
              <w:t>Web interface design</w:t>
            </w:r>
          </w:p>
        </w:tc>
      </w:tr>
      <w:tr w:rsidR="005F6941" w:rsidRPr="005F6941" w14:paraId="5134AB12" w14:textId="77777777" w:rsidTr="00180C04">
        <w:trPr>
          <w:trHeight w:val="497"/>
          <w:tblCellSpacing w:w="15" w:type="dxa"/>
        </w:trPr>
        <w:tc>
          <w:tcPr>
            <w:tcW w:w="0" w:type="auto"/>
            <w:vAlign w:val="center"/>
            <w:hideMark/>
          </w:tcPr>
          <w:p w14:paraId="6849DC82" w14:textId="77777777" w:rsidR="005F6941" w:rsidRPr="005F6941" w:rsidRDefault="005F6941" w:rsidP="006203A2">
            <w:r w:rsidRPr="005F6941">
              <w:t>4</w:t>
            </w:r>
          </w:p>
        </w:tc>
        <w:tc>
          <w:tcPr>
            <w:tcW w:w="0" w:type="auto"/>
            <w:vAlign w:val="center"/>
            <w:hideMark/>
          </w:tcPr>
          <w:p w14:paraId="749D4A34" w14:textId="77777777" w:rsidR="005F6941" w:rsidRPr="005F6941" w:rsidRDefault="005F6941" w:rsidP="006203A2">
            <w:r w:rsidRPr="005F6941">
              <w:t>Integration and testing</w:t>
            </w:r>
          </w:p>
        </w:tc>
      </w:tr>
    </w:tbl>
    <w:p w14:paraId="6C93A6E1" w14:textId="77777777" w:rsidR="005F6941" w:rsidRPr="005F6941" w:rsidRDefault="00000000" w:rsidP="005F6941">
      <w:pPr>
        <w:rPr>
          <w:sz w:val="44"/>
          <w:szCs w:val="44"/>
        </w:rPr>
      </w:pPr>
      <w:r>
        <w:rPr>
          <w:sz w:val="44"/>
          <w:szCs w:val="44"/>
        </w:rPr>
        <w:pict w14:anchorId="1575E359">
          <v:rect id="_x0000_i1030" style="width:0;height:1.5pt" o:hralign="center" o:hrstd="t" o:hr="t" fillcolor="#a0a0a0" stroked="f"/>
        </w:pict>
      </w:r>
    </w:p>
    <w:p w14:paraId="69AA41B1" w14:textId="77777777" w:rsidR="00534607" w:rsidRDefault="00534607" w:rsidP="006203A2">
      <w:pPr>
        <w:pStyle w:val="Heading1"/>
      </w:pPr>
    </w:p>
    <w:p w14:paraId="777601AB" w14:textId="4EA6A239" w:rsidR="005F6941" w:rsidRPr="005F6941" w:rsidRDefault="005F6941" w:rsidP="006203A2">
      <w:pPr>
        <w:pStyle w:val="Heading1"/>
      </w:pPr>
      <w:r w:rsidRPr="005F6941">
        <w:t>6. FUNCTIONAL AND PERFORMANCE TESTING</w:t>
      </w:r>
    </w:p>
    <w:p w14:paraId="052AE7BF" w14:textId="77777777" w:rsidR="005F6941" w:rsidRPr="005F6941" w:rsidRDefault="005F6941" w:rsidP="006203A2">
      <w:pPr>
        <w:pStyle w:val="Heading2"/>
      </w:pPr>
      <w:r w:rsidRPr="005F6941">
        <w:t>6.1 Performance Metrics</w:t>
      </w:r>
    </w:p>
    <w:p w14:paraId="5A095025" w14:textId="4133FC63" w:rsidR="005F6941" w:rsidRPr="005F6941" w:rsidRDefault="005F6941" w:rsidP="006203A2">
      <w:pPr>
        <w:pStyle w:val="ListParagraph"/>
        <w:numPr>
          <w:ilvl w:val="0"/>
          <w:numId w:val="18"/>
        </w:numPr>
      </w:pPr>
      <w:r w:rsidRPr="005F6941">
        <w:t xml:space="preserve">Accuracy: </w:t>
      </w:r>
      <w:r w:rsidR="006203A2">
        <w:t>90</w:t>
      </w:r>
      <w:r w:rsidRPr="005F6941">
        <w:t xml:space="preserve">% </w:t>
      </w:r>
    </w:p>
    <w:p w14:paraId="32547967" w14:textId="77777777" w:rsidR="005F6941" w:rsidRPr="005F6941" w:rsidRDefault="005F6941" w:rsidP="006203A2">
      <w:pPr>
        <w:pStyle w:val="ListParagraph"/>
        <w:numPr>
          <w:ilvl w:val="0"/>
          <w:numId w:val="18"/>
        </w:numPr>
      </w:pPr>
      <w:r w:rsidRPr="005F6941">
        <w:t>Confusion Matrix</w:t>
      </w:r>
    </w:p>
    <w:p w14:paraId="6DC235B6" w14:textId="77777777" w:rsidR="005F6941" w:rsidRPr="005F6941" w:rsidRDefault="005F6941" w:rsidP="006203A2">
      <w:pPr>
        <w:pStyle w:val="ListParagraph"/>
        <w:numPr>
          <w:ilvl w:val="0"/>
          <w:numId w:val="18"/>
        </w:numPr>
      </w:pPr>
      <w:r w:rsidRPr="005F6941">
        <w:t>Loss/Accuracy curves</w:t>
      </w:r>
    </w:p>
    <w:p w14:paraId="4E938A64" w14:textId="77777777" w:rsidR="005F6941" w:rsidRPr="005F6941" w:rsidRDefault="005F6941" w:rsidP="00F43125">
      <w:pPr>
        <w:pStyle w:val="Heading2"/>
      </w:pPr>
      <w:r w:rsidRPr="005F6941">
        <w:t>6.2 Functional Testing</w:t>
      </w:r>
    </w:p>
    <w:p w14:paraId="0D310129" w14:textId="77777777" w:rsidR="005F6941" w:rsidRPr="005F6941" w:rsidRDefault="005F6941" w:rsidP="00F43125">
      <w:pPr>
        <w:pStyle w:val="ListParagraph"/>
        <w:numPr>
          <w:ilvl w:val="0"/>
          <w:numId w:val="19"/>
        </w:numPr>
      </w:pPr>
      <w:r w:rsidRPr="005F6941">
        <w:t>Image upload tested</w:t>
      </w:r>
    </w:p>
    <w:p w14:paraId="2C064BC6" w14:textId="77777777" w:rsidR="005F6941" w:rsidRPr="005F6941" w:rsidRDefault="005F6941" w:rsidP="00F43125">
      <w:pPr>
        <w:pStyle w:val="ListParagraph"/>
        <w:numPr>
          <w:ilvl w:val="0"/>
          <w:numId w:val="19"/>
        </w:numPr>
      </w:pPr>
      <w:r w:rsidRPr="005F6941">
        <w:t>Output matches expected class</w:t>
      </w:r>
    </w:p>
    <w:p w14:paraId="0895C885" w14:textId="77777777" w:rsidR="005F6941" w:rsidRPr="005F6941" w:rsidRDefault="005F6941" w:rsidP="00F43125">
      <w:pPr>
        <w:pStyle w:val="ListParagraph"/>
        <w:numPr>
          <w:ilvl w:val="0"/>
          <w:numId w:val="19"/>
        </w:numPr>
      </w:pPr>
      <w:r w:rsidRPr="005F6941">
        <w:t>Error handling validated</w:t>
      </w:r>
    </w:p>
    <w:p w14:paraId="4C840707" w14:textId="77777777" w:rsidR="00F43125" w:rsidRDefault="00F43125" w:rsidP="00F43125">
      <w:pPr>
        <w:rPr>
          <w:b/>
          <w:bCs/>
          <w:sz w:val="36"/>
          <w:szCs w:val="36"/>
        </w:rPr>
      </w:pPr>
    </w:p>
    <w:p w14:paraId="704AA3B5" w14:textId="7A77444C" w:rsidR="00F43125" w:rsidRDefault="005F6941" w:rsidP="00F43125">
      <w:pPr>
        <w:pStyle w:val="Heading1"/>
        <w:rPr>
          <w:sz w:val="44"/>
          <w:szCs w:val="44"/>
        </w:rPr>
      </w:pPr>
      <w:r w:rsidRPr="005F6941">
        <w:t>7. RESULTS</w:t>
      </w:r>
    </w:p>
    <w:p w14:paraId="121AA5AA" w14:textId="3E899B7D" w:rsidR="005F6941" w:rsidRPr="00180C04" w:rsidRDefault="005F6941" w:rsidP="00180C04">
      <w:pPr>
        <w:pStyle w:val="ListParagraph"/>
        <w:rPr>
          <w:sz w:val="44"/>
          <w:szCs w:val="44"/>
        </w:rPr>
      </w:pPr>
      <w:r w:rsidRPr="005F6941">
        <w:t>Real-time prediction of pollen types</w:t>
      </w:r>
    </w:p>
    <w:p w14:paraId="235226DA" w14:textId="77777777" w:rsidR="005F6941" w:rsidRPr="005F6941" w:rsidRDefault="005F6941" w:rsidP="00F43125">
      <w:pPr>
        <w:pStyle w:val="ListParagraph"/>
        <w:numPr>
          <w:ilvl w:val="0"/>
          <w:numId w:val="23"/>
        </w:numPr>
      </w:pPr>
      <w:r w:rsidRPr="005F6941">
        <w:t>Web interface outputs class name and confidence score</w:t>
      </w:r>
    </w:p>
    <w:p w14:paraId="21A94699" w14:textId="77777777" w:rsidR="005F6941" w:rsidRPr="005F6941" w:rsidRDefault="005F6941" w:rsidP="00F43125">
      <w:pPr>
        <w:pStyle w:val="ListParagraph"/>
        <w:numPr>
          <w:ilvl w:val="0"/>
          <w:numId w:val="23"/>
        </w:numPr>
      </w:pPr>
      <w:r w:rsidRPr="005F6941">
        <w:t>Model predicts from unseen test images with high accuracy</w:t>
      </w:r>
    </w:p>
    <w:p w14:paraId="76062768" w14:textId="77777777" w:rsidR="005F6941" w:rsidRPr="005F6941" w:rsidRDefault="00000000" w:rsidP="005F6941">
      <w:pPr>
        <w:rPr>
          <w:sz w:val="44"/>
          <w:szCs w:val="44"/>
        </w:rPr>
      </w:pPr>
      <w:r>
        <w:rPr>
          <w:sz w:val="44"/>
          <w:szCs w:val="44"/>
        </w:rPr>
        <w:pict w14:anchorId="103A1595">
          <v:rect id="_x0000_i1031" style="width:0;height:1.5pt" o:hralign="center" o:hrstd="t" o:hr="t" fillcolor="#a0a0a0" stroked="f"/>
        </w:pict>
      </w:r>
    </w:p>
    <w:p w14:paraId="6522BA17" w14:textId="77777777" w:rsidR="005F6941" w:rsidRPr="005F6941" w:rsidRDefault="005F6941" w:rsidP="00F43125">
      <w:pPr>
        <w:pStyle w:val="Heading1"/>
      </w:pPr>
      <w:r w:rsidRPr="005F6941">
        <w:t>8. ADVANTAGES &amp; LIMITATIONS</w:t>
      </w:r>
    </w:p>
    <w:p w14:paraId="0049E132" w14:textId="77777777" w:rsidR="005F6941" w:rsidRPr="005F6941" w:rsidRDefault="005F6941" w:rsidP="00F43125">
      <w:pPr>
        <w:pStyle w:val="Heading2"/>
        <w:rPr>
          <w:sz w:val="44"/>
          <w:szCs w:val="44"/>
        </w:rPr>
      </w:pPr>
      <w:r w:rsidRPr="005F6941">
        <w:t>Advantages</w:t>
      </w:r>
    </w:p>
    <w:p w14:paraId="2D50F0AA" w14:textId="77777777" w:rsidR="005F6941" w:rsidRPr="005F6941" w:rsidRDefault="005F6941" w:rsidP="00F43125">
      <w:pPr>
        <w:pStyle w:val="ListParagraph"/>
        <w:numPr>
          <w:ilvl w:val="0"/>
          <w:numId w:val="26"/>
        </w:numPr>
      </w:pPr>
      <w:r w:rsidRPr="005F6941">
        <w:t>Automates time-consuming manual process</w:t>
      </w:r>
    </w:p>
    <w:p w14:paraId="152D77C3" w14:textId="77777777" w:rsidR="005F6941" w:rsidRPr="005F6941" w:rsidRDefault="005F6941" w:rsidP="00F43125">
      <w:pPr>
        <w:pStyle w:val="ListParagraph"/>
        <w:numPr>
          <w:ilvl w:val="0"/>
          <w:numId w:val="26"/>
        </w:numPr>
      </w:pPr>
      <w:r w:rsidRPr="005F6941">
        <w:t>Improves accuracy and repeatability</w:t>
      </w:r>
    </w:p>
    <w:p w14:paraId="0C583914" w14:textId="77777777" w:rsidR="005F6941" w:rsidRPr="005F6941" w:rsidRDefault="005F6941" w:rsidP="00F43125">
      <w:pPr>
        <w:pStyle w:val="ListParagraph"/>
        <w:numPr>
          <w:ilvl w:val="0"/>
          <w:numId w:val="26"/>
        </w:numPr>
      </w:pPr>
      <w:r w:rsidRPr="005F6941">
        <w:t>Easy-to-use interface for non-technical users</w:t>
      </w:r>
    </w:p>
    <w:p w14:paraId="2F926173" w14:textId="77777777" w:rsidR="005F6941" w:rsidRPr="005F6941" w:rsidRDefault="005F6941" w:rsidP="00F43125">
      <w:pPr>
        <w:pStyle w:val="Heading2"/>
      </w:pPr>
      <w:r w:rsidRPr="005F6941">
        <w:t>Limitations</w:t>
      </w:r>
    </w:p>
    <w:p w14:paraId="1DB14090" w14:textId="77777777" w:rsidR="005F6941" w:rsidRPr="005F6941" w:rsidRDefault="005F6941" w:rsidP="00F43125">
      <w:pPr>
        <w:pStyle w:val="ListParagraph"/>
        <w:numPr>
          <w:ilvl w:val="0"/>
          <w:numId w:val="27"/>
        </w:numPr>
      </w:pPr>
      <w:r w:rsidRPr="005F6941">
        <w:t>Limited dataset classes</w:t>
      </w:r>
    </w:p>
    <w:p w14:paraId="3406883D" w14:textId="77777777" w:rsidR="005F6941" w:rsidRPr="005F6941" w:rsidRDefault="005F6941" w:rsidP="00F43125">
      <w:pPr>
        <w:pStyle w:val="ListParagraph"/>
        <w:numPr>
          <w:ilvl w:val="0"/>
          <w:numId w:val="27"/>
        </w:numPr>
      </w:pPr>
      <w:r w:rsidRPr="005F6941">
        <w:t>Requires GPU for faster training</w:t>
      </w:r>
    </w:p>
    <w:p w14:paraId="79A56147" w14:textId="77777777" w:rsidR="005F6941" w:rsidRPr="005F6941" w:rsidRDefault="005F6941" w:rsidP="00F43125">
      <w:pPr>
        <w:pStyle w:val="ListParagraph"/>
        <w:numPr>
          <w:ilvl w:val="0"/>
          <w:numId w:val="27"/>
        </w:numPr>
      </w:pPr>
      <w:r w:rsidRPr="005F6941">
        <w:t>Accuracy may vary with image quality</w:t>
      </w:r>
    </w:p>
    <w:p w14:paraId="5891C7D1" w14:textId="77777777" w:rsidR="005F6941" w:rsidRPr="005F6941" w:rsidRDefault="00000000" w:rsidP="00F43125">
      <w:pPr>
        <w:rPr>
          <w:sz w:val="44"/>
          <w:szCs w:val="44"/>
        </w:rPr>
      </w:pPr>
      <w:r>
        <w:rPr>
          <w:sz w:val="44"/>
          <w:szCs w:val="44"/>
        </w:rPr>
        <w:pict w14:anchorId="1F5AA54F">
          <v:rect id="_x0000_i1032" style="width:0;height:1.5pt" o:hralign="center" o:hrstd="t" o:hr="t" fillcolor="#a0a0a0" stroked="f"/>
        </w:pict>
      </w:r>
    </w:p>
    <w:p w14:paraId="6BAB93D6" w14:textId="77777777" w:rsidR="005F6941" w:rsidRPr="005F6941" w:rsidRDefault="005F6941" w:rsidP="00F43125">
      <w:pPr>
        <w:pStyle w:val="Heading1"/>
      </w:pPr>
      <w:r w:rsidRPr="005F6941">
        <w:lastRenderedPageBreak/>
        <w:t>9. CONCLUSION</w:t>
      </w:r>
    </w:p>
    <w:p w14:paraId="30535CB3" w14:textId="77777777" w:rsidR="005F6941" w:rsidRPr="005F6941" w:rsidRDefault="005F6941" w:rsidP="00F43125">
      <w:r w:rsidRPr="005F6941">
        <w:t>The Pollen's Profiling system demonstrates the power of deep learning in biological research. By automating the classification of pollen grains, it helps researchers and environmentalists save time, improve consistency, and scale their studies efficiently.</w:t>
      </w:r>
    </w:p>
    <w:p w14:paraId="0917FE7F" w14:textId="77777777" w:rsidR="005F6941" w:rsidRPr="005F6941" w:rsidRDefault="00000000" w:rsidP="005F6941">
      <w:pPr>
        <w:rPr>
          <w:sz w:val="28"/>
          <w:szCs w:val="28"/>
        </w:rPr>
      </w:pPr>
      <w:r>
        <w:rPr>
          <w:sz w:val="28"/>
          <w:szCs w:val="28"/>
        </w:rPr>
        <w:pict w14:anchorId="738499AB">
          <v:rect id="_x0000_i1033" style="width:0;height:1.5pt" o:hralign="center" o:hrstd="t" o:hr="t" fillcolor="#a0a0a0" stroked="f"/>
        </w:pict>
      </w:r>
    </w:p>
    <w:p w14:paraId="788AFBD7" w14:textId="77777777" w:rsidR="005F6941" w:rsidRPr="005F6941" w:rsidRDefault="005F6941" w:rsidP="00F43125">
      <w:pPr>
        <w:pStyle w:val="Heading1"/>
      </w:pPr>
      <w:r w:rsidRPr="005F6941">
        <w:t>10. FUTURE SCOPE</w:t>
      </w:r>
    </w:p>
    <w:p w14:paraId="06EC5FAB" w14:textId="77777777" w:rsidR="005F6941" w:rsidRPr="005F6941" w:rsidRDefault="005F6941" w:rsidP="00F43125">
      <w:pPr>
        <w:pStyle w:val="ListParagraph"/>
        <w:numPr>
          <w:ilvl w:val="0"/>
          <w:numId w:val="28"/>
        </w:numPr>
      </w:pPr>
      <w:r w:rsidRPr="005F6941">
        <w:t>Add more pollen classes</w:t>
      </w:r>
    </w:p>
    <w:p w14:paraId="351EE0A3" w14:textId="77777777" w:rsidR="005F6941" w:rsidRPr="005F6941" w:rsidRDefault="005F6941" w:rsidP="00F43125">
      <w:pPr>
        <w:pStyle w:val="ListParagraph"/>
        <w:numPr>
          <w:ilvl w:val="0"/>
          <w:numId w:val="28"/>
        </w:numPr>
      </w:pPr>
      <w:r w:rsidRPr="005F6941">
        <w:t>Deploy on mobile or edge devices (e.g., Raspberry Pi)</w:t>
      </w:r>
    </w:p>
    <w:p w14:paraId="7C9CABEC" w14:textId="77777777" w:rsidR="005F6941" w:rsidRPr="005F6941" w:rsidRDefault="005F6941" w:rsidP="00F43125">
      <w:pPr>
        <w:pStyle w:val="ListParagraph"/>
        <w:numPr>
          <w:ilvl w:val="0"/>
          <w:numId w:val="28"/>
        </w:numPr>
      </w:pPr>
      <w:r w:rsidRPr="005F6941">
        <w:t>Integrate microscope camera for real-time lab use</w:t>
      </w:r>
    </w:p>
    <w:p w14:paraId="217C6D5B" w14:textId="77777777" w:rsidR="005F6941" w:rsidRPr="005F6941" w:rsidRDefault="005F6941" w:rsidP="00F43125">
      <w:pPr>
        <w:pStyle w:val="ListParagraph"/>
        <w:numPr>
          <w:ilvl w:val="0"/>
          <w:numId w:val="28"/>
        </w:numPr>
      </w:pPr>
      <w:r w:rsidRPr="005F6941">
        <w:t>Use augmented datasets for better generalization</w:t>
      </w:r>
    </w:p>
    <w:p w14:paraId="3D7BEFD6" w14:textId="77777777" w:rsidR="005F6941" w:rsidRPr="005F6941" w:rsidRDefault="00000000" w:rsidP="005F6941">
      <w:pPr>
        <w:rPr>
          <w:sz w:val="44"/>
          <w:szCs w:val="44"/>
        </w:rPr>
      </w:pPr>
      <w:r>
        <w:rPr>
          <w:sz w:val="44"/>
          <w:szCs w:val="44"/>
        </w:rPr>
        <w:pict w14:anchorId="41082A62">
          <v:rect id="_x0000_i1034" style="width:0;height:1.5pt" o:hralign="center" o:hrstd="t" o:hr="t" fillcolor="#a0a0a0" stroked="f"/>
        </w:pict>
      </w:r>
    </w:p>
    <w:p w14:paraId="56ACABEC" w14:textId="77777777" w:rsidR="005F6941" w:rsidRPr="005F6941" w:rsidRDefault="005F6941" w:rsidP="00F43125">
      <w:pPr>
        <w:pStyle w:val="Heading1"/>
      </w:pPr>
      <w:r w:rsidRPr="005F6941">
        <w:t>11. APPENDIX</w:t>
      </w:r>
    </w:p>
    <w:p w14:paraId="534885E5" w14:textId="50BD8813" w:rsidR="002E3341" w:rsidRPr="002E3341" w:rsidRDefault="00957910" w:rsidP="002E3341">
      <w:pPr>
        <w:pStyle w:val="ListParagraph"/>
        <w:numPr>
          <w:ilvl w:val="0"/>
          <w:numId w:val="29"/>
        </w:numPr>
      </w:pPr>
      <w:r w:rsidRPr="00957910">
        <w:rPr>
          <w:b/>
          <w:bCs/>
        </w:rPr>
        <w:t xml:space="preserve">GitHub </w:t>
      </w:r>
      <w:proofErr w:type="gramStart"/>
      <w:r w:rsidRPr="00957910">
        <w:rPr>
          <w:b/>
          <w:bCs/>
        </w:rPr>
        <w:t>Repository</w:t>
      </w:r>
      <w:r w:rsidR="002E3341">
        <w:rPr>
          <w:b/>
          <w:bCs/>
        </w:rPr>
        <w:t xml:space="preserve"> :</w:t>
      </w:r>
      <w:proofErr w:type="gramEnd"/>
      <w:r w:rsidRPr="00957910">
        <w:rPr>
          <w:b/>
          <w:bCs/>
        </w:rPr>
        <w:t xml:space="preserve"> </w:t>
      </w:r>
      <w:hyperlink r:id="rId6" w:history="1">
        <w:r w:rsidR="002E3341" w:rsidRPr="00452518">
          <w:rPr>
            <w:rStyle w:val="Hyperlink"/>
            <w:b/>
            <w:bCs/>
          </w:rPr>
          <w:t>https://github.com/manikantagollangi/classification-of-pollen-grains</w:t>
        </w:r>
      </w:hyperlink>
    </w:p>
    <w:p w14:paraId="73B3C3B4" w14:textId="77777777" w:rsidR="002E3341" w:rsidRPr="005F6941" w:rsidRDefault="002E3341" w:rsidP="002E3341">
      <w:pPr>
        <w:pStyle w:val="ListParagraph"/>
      </w:pPr>
    </w:p>
    <w:p w14:paraId="43D83216" w14:textId="294A3166" w:rsidR="005F6941" w:rsidRDefault="005F6941" w:rsidP="00F43125">
      <w:pPr>
        <w:pStyle w:val="ListParagraph"/>
        <w:numPr>
          <w:ilvl w:val="0"/>
          <w:numId w:val="29"/>
        </w:numPr>
      </w:pPr>
      <w:r w:rsidRPr="00F43125">
        <w:rPr>
          <w:b/>
          <w:bCs/>
        </w:rPr>
        <w:t>Dataset Link</w:t>
      </w:r>
      <w:r w:rsidRPr="005F6941">
        <w:t>:</w:t>
      </w:r>
      <w:r w:rsidR="00957910" w:rsidRPr="00957910">
        <w:t xml:space="preserve"> </w:t>
      </w:r>
      <w:hyperlink r:id="rId7" w:history="1">
        <w:r w:rsidR="00BB1DE2" w:rsidRPr="008C242F">
          <w:rPr>
            <w:rStyle w:val="Hyperlink"/>
          </w:rPr>
          <w:t>https://www.kaggle.com/datasets/andrewmvd/pollen-grain-image-classification</w:t>
        </w:r>
      </w:hyperlink>
    </w:p>
    <w:p w14:paraId="6C72BB6C" w14:textId="4B157718" w:rsidR="00BB1DE2" w:rsidRDefault="00BB1DE2" w:rsidP="00F43125">
      <w:pPr>
        <w:pStyle w:val="ListParagraph"/>
        <w:numPr>
          <w:ilvl w:val="0"/>
          <w:numId w:val="29"/>
        </w:numPr>
      </w:pPr>
      <w:r>
        <w:t xml:space="preserve">Demo Video </w:t>
      </w:r>
      <w:proofErr w:type="gramStart"/>
      <w:r>
        <w:t>Link :</w:t>
      </w:r>
      <w:proofErr w:type="gramEnd"/>
      <w:r>
        <w:t xml:space="preserve"> </w:t>
      </w:r>
      <w:hyperlink r:id="rId8" w:history="1">
        <w:r w:rsidRPr="008C242F">
          <w:rPr>
            <w:rStyle w:val="Hyperlink"/>
          </w:rPr>
          <w:t>https://drive.google.com/file/d/1AQyjc2jCTa4lZSHxIWe6U5-zLKlZqI19/view?usp=drive_link</w:t>
        </w:r>
      </w:hyperlink>
    </w:p>
    <w:p w14:paraId="0DC8B121" w14:textId="77777777" w:rsidR="00BB1DE2" w:rsidRPr="005F6941" w:rsidRDefault="00BB1DE2" w:rsidP="00AC2B72">
      <w:pPr>
        <w:pStyle w:val="ListParagraph"/>
      </w:pPr>
    </w:p>
    <w:p w14:paraId="58065A05" w14:textId="1259239C" w:rsidR="005F6941" w:rsidRPr="005F6941" w:rsidRDefault="005F6941" w:rsidP="00F43125">
      <w:pPr>
        <w:ind w:left="360"/>
      </w:pPr>
    </w:p>
    <w:p w14:paraId="6A0CBD3D" w14:textId="2B86E2B6" w:rsidR="005F6941" w:rsidRPr="005F6941" w:rsidRDefault="00000000" w:rsidP="005F6941">
      <w:pPr>
        <w:rPr>
          <w:sz w:val="28"/>
          <w:szCs w:val="28"/>
        </w:rPr>
      </w:pPr>
      <w:r>
        <w:rPr>
          <w:sz w:val="28"/>
          <w:szCs w:val="28"/>
        </w:rPr>
        <w:pict w14:anchorId="714ED5C7">
          <v:rect id="_x0000_i1035" style="width:0;height:1.5pt" o:hralign="center" o:hrstd="t" o:hr="t" fillcolor="#a0a0a0" stroked="f"/>
        </w:pict>
      </w:r>
    </w:p>
    <w:p w14:paraId="78F95B4A" w14:textId="79DAA1A7" w:rsidR="00067271" w:rsidRPr="006132D2" w:rsidRDefault="00067271">
      <w:pPr>
        <w:rPr>
          <w:sz w:val="44"/>
          <w:szCs w:val="44"/>
          <w:lang w:val="en-US"/>
        </w:rPr>
      </w:pPr>
    </w:p>
    <w:sectPr w:rsidR="00067271" w:rsidRPr="006132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3600"/>
    <w:multiLevelType w:val="multilevel"/>
    <w:tmpl w:val="DE98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E6280"/>
    <w:multiLevelType w:val="hybridMultilevel"/>
    <w:tmpl w:val="0FE64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6D66C4"/>
    <w:multiLevelType w:val="hybridMultilevel"/>
    <w:tmpl w:val="4F3404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8F840D9"/>
    <w:multiLevelType w:val="multilevel"/>
    <w:tmpl w:val="FBE8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B7422"/>
    <w:multiLevelType w:val="multilevel"/>
    <w:tmpl w:val="07FC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46C5F"/>
    <w:multiLevelType w:val="hybridMultilevel"/>
    <w:tmpl w:val="B0B8F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4E6949"/>
    <w:multiLevelType w:val="hybridMultilevel"/>
    <w:tmpl w:val="2CA4E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1C71C9"/>
    <w:multiLevelType w:val="hybridMultilevel"/>
    <w:tmpl w:val="90244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06234A"/>
    <w:multiLevelType w:val="hybridMultilevel"/>
    <w:tmpl w:val="06FA0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4E3FB6"/>
    <w:multiLevelType w:val="multilevel"/>
    <w:tmpl w:val="EC9E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06737"/>
    <w:multiLevelType w:val="multilevel"/>
    <w:tmpl w:val="0270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056C7"/>
    <w:multiLevelType w:val="multilevel"/>
    <w:tmpl w:val="9DC6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C009B"/>
    <w:multiLevelType w:val="hybridMultilevel"/>
    <w:tmpl w:val="0E1EE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686827"/>
    <w:multiLevelType w:val="hybridMultilevel"/>
    <w:tmpl w:val="F410C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351871"/>
    <w:multiLevelType w:val="multilevel"/>
    <w:tmpl w:val="D7E0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A56EE9"/>
    <w:multiLevelType w:val="hybridMultilevel"/>
    <w:tmpl w:val="51B4F0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7C40085"/>
    <w:multiLevelType w:val="hybridMultilevel"/>
    <w:tmpl w:val="3A4CD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B31200"/>
    <w:multiLevelType w:val="hybridMultilevel"/>
    <w:tmpl w:val="9CF26AB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4D5909B7"/>
    <w:multiLevelType w:val="hybridMultilevel"/>
    <w:tmpl w:val="AC6632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E7C42E6"/>
    <w:multiLevelType w:val="hybridMultilevel"/>
    <w:tmpl w:val="708636BE"/>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20" w15:restartNumberingAfterBreak="0">
    <w:nsid w:val="51AE3690"/>
    <w:multiLevelType w:val="multilevel"/>
    <w:tmpl w:val="FD36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E72DB9"/>
    <w:multiLevelType w:val="hybridMultilevel"/>
    <w:tmpl w:val="B31A8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C6291B"/>
    <w:multiLevelType w:val="hybridMultilevel"/>
    <w:tmpl w:val="68B67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A177481"/>
    <w:multiLevelType w:val="hybridMultilevel"/>
    <w:tmpl w:val="92DA4B4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E3F7384"/>
    <w:multiLevelType w:val="hybridMultilevel"/>
    <w:tmpl w:val="26CE1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947975"/>
    <w:multiLevelType w:val="hybridMultilevel"/>
    <w:tmpl w:val="5BFC4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4F756E"/>
    <w:multiLevelType w:val="multilevel"/>
    <w:tmpl w:val="7738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4F772D"/>
    <w:multiLevelType w:val="multilevel"/>
    <w:tmpl w:val="8DAC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CD549F"/>
    <w:multiLevelType w:val="multilevel"/>
    <w:tmpl w:val="4112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B91B89"/>
    <w:multiLevelType w:val="hybridMultilevel"/>
    <w:tmpl w:val="3B220C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A32AE6"/>
    <w:multiLevelType w:val="multilevel"/>
    <w:tmpl w:val="F280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FA17AB"/>
    <w:multiLevelType w:val="hybridMultilevel"/>
    <w:tmpl w:val="51605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604580D"/>
    <w:multiLevelType w:val="hybridMultilevel"/>
    <w:tmpl w:val="5B3A5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D336BB2"/>
    <w:multiLevelType w:val="hybridMultilevel"/>
    <w:tmpl w:val="AD8C6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D627EDC"/>
    <w:multiLevelType w:val="multilevel"/>
    <w:tmpl w:val="4798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1964576">
    <w:abstractNumId w:val="4"/>
  </w:num>
  <w:num w:numId="2" w16cid:durableId="600529802">
    <w:abstractNumId w:val="26"/>
  </w:num>
  <w:num w:numId="3" w16cid:durableId="2025276780">
    <w:abstractNumId w:val="34"/>
  </w:num>
  <w:num w:numId="4" w16cid:durableId="703678337">
    <w:abstractNumId w:val="0"/>
  </w:num>
  <w:num w:numId="5" w16cid:durableId="1224174715">
    <w:abstractNumId w:val="20"/>
  </w:num>
  <w:num w:numId="6" w16cid:durableId="642587889">
    <w:abstractNumId w:val="27"/>
  </w:num>
  <w:num w:numId="7" w16cid:durableId="1595090443">
    <w:abstractNumId w:val="9"/>
  </w:num>
  <w:num w:numId="8" w16cid:durableId="1368022605">
    <w:abstractNumId w:val="14"/>
  </w:num>
  <w:num w:numId="9" w16cid:durableId="1394432115">
    <w:abstractNumId w:val="30"/>
  </w:num>
  <w:num w:numId="10" w16cid:durableId="2053654559">
    <w:abstractNumId w:val="28"/>
  </w:num>
  <w:num w:numId="11" w16cid:durableId="445274067">
    <w:abstractNumId w:val="10"/>
  </w:num>
  <w:num w:numId="12" w16cid:durableId="606743118">
    <w:abstractNumId w:val="3"/>
  </w:num>
  <w:num w:numId="13" w16cid:durableId="352265876">
    <w:abstractNumId w:val="11"/>
  </w:num>
  <w:num w:numId="14" w16cid:durableId="1088383683">
    <w:abstractNumId w:val="1"/>
  </w:num>
  <w:num w:numId="15" w16cid:durableId="533739372">
    <w:abstractNumId w:val="25"/>
  </w:num>
  <w:num w:numId="16" w16cid:durableId="1579754197">
    <w:abstractNumId w:val="31"/>
  </w:num>
  <w:num w:numId="17" w16cid:durableId="347565135">
    <w:abstractNumId w:val="21"/>
  </w:num>
  <w:num w:numId="18" w16cid:durableId="1820028908">
    <w:abstractNumId w:val="7"/>
  </w:num>
  <w:num w:numId="19" w16cid:durableId="1578594643">
    <w:abstractNumId w:val="24"/>
  </w:num>
  <w:num w:numId="20" w16cid:durableId="1912957033">
    <w:abstractNumId w:val="22"/>
  </w:num>
  <w:num w:numId="21" w16cid:durableId="610667528">
    <w:abstractNumId w:val="15"/>
  </w:num>
  <w:num w:numId="22" w16cid:durableId="1791705067">
    <w:abstractNumId w:val="17"/>
  </w:num>
  <w:num w:numId="23" w16cid:durableId="220025534">
    <w:abstractNumId w:val="6"/>
  </w:num>
  <w:num w:numId="24" w16cid:durableId="1489055920">
    <w:abstractNumId w:val="33"/>
  </w:num>
  <w:num w:numId="25" w16cid:durableId="567808836">
    <w:abstractNumId w:val="18"/>
  </w:num>
  <w:num w:numId="26" w16cid:durableId="2132703342">
    <w:abstractNumId w:val="32"/>
  </w:num>
  <w:num w:numId="27" w16cid:durableId="1369375074">
    <w:abstractNumId w:val="16"/>
  </w:num>
  <w:num w:numId="28" w16cid:durableId="1720668436">
    <w:abstractNumId w:val="13"/>
  </w:num>
  <w:num w:numId="29" w16cid:durableId="2030258522">
    <w:abstractNumId w:val="12"/>
  </w:num>
  <w:num w:numId="30" w16cid:durableId="933511854">
    <w:abstractNumId w:val="19"/>
  </w:num>
  <w:num w:numId="31" w16cid:durableId="1207329465">
    <w:abstractNumId w:val="8"/>
  </w:num>
  <w:num w:numId="32" w16cid:durableId="312373964">
    <w:abstractNumId w:val="23"/>
  </w:num>
  <w:num w:numId="33" w16cid:durableId="1025666751">
    <w:abstractNumId w:val="29"/>
  </w:num>
  <w:num w:numId="34" w16cid:durableId="1479037256">
    <w:abstractNumId w:val="2"/>
  </w:num>
  <w:num w:numId="35" w16cid:durableId="583729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2D2"/>
    <w:rsid w:val="00067271"/>
    <w:rsid w:val="00180C04"/>
    <w:rsid w:val="002E3341"/>
    <w:rsid w:val="002F32AA"/>
    <w:rsid w:val="00467FC1"/>
    <w:rsid w:val="005266EF"/>
    <w:rsid w:val="00534607"/>
    <w:rsid w:val="005F6941"/>
    <w:rsid w:val="006132D2"/>
    <w:rsid w:val="006203A2"/>
    <w:rsid w:val="00957910"/>
    <w:rsid w:val="00AC2B72"/>
    <w:rsid w:val="00BB1DE2"/>
    <w:rsid w:val="00C22386"/>
    <w:rsid w:val="00F43125"/>
    <w:rsid w:val="00FC58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BCAE2"/>
  <w15:chartTrackingRefBased/>
  <w15:docId w15:val="{87DECBCD-DF9D-47DC-AFFB-8C035941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2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32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32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32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32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32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32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32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32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2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32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32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32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32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32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32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32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32D2"/>
    <w:rPr>
      <w:rFonts w:eastAsiaTheme="majorEastAsia" w:cstheme="majorBidi"/>
      <w:color w:val="272727" w:themeColor="text1" w:themeTint="D8"/>
    </w:rPr>
  </w:style>
  <w:style w:type="paragraph" w:styleId="Title">
    <w:name w:val="Title"/>
    <w:basedOn w:val="Normal"/>
    <w:next w:val="Normal"/>
    <w:link w:val="TitleChar"/>
    <w:uiPriority w:val="10"/>
    <w:qFormat/>
    <w:rsid w:val="006132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2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32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32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32D2"/>
    <w:pPr>
      <w:spacing w:before="160"/>
      <w:jc w:val="center"/>
    </w:pPr>
    <w:rPr>
      <w:i/>
      <w:iCs/>
      <w:color w:val="404040" w:themeColor="text1" w:themeTint="BF"/>
    </w:rPr>
  </w:style>
  <w:style w:type="character" w:customStyle="1" w:styleId="QuoteChar">
    <w:name w:val="Quote Char"/>
    <w:basedOn w:val="DefaultParagraphFont"/>
    <w:link w:val="Quote"/>
    <w:uiPriority w:val="29"/>
    <w:rsid w:val="006132D2"/>
    <w:rPr>
      <w:i/>
      <w:iCs/>
      <w:color w:val="404040" w:themeColor="text1" w:themeTint="BF"/>
    </w:rPr>
  </w:style>
  <w:style w:type="paragraph" w:styleId="ListParagraph">
    <w:name w:val="List Paragraph"/>
    <w:basedOn w:val="Normal"/>
    <w:uiPriority w:val="34"/>
    <w:qFormat/>
    <w:rsid w:val="006132D2"/>
    <w:pPr>
      <w:ind w:left="720"/>
      <w:contextualSpacing/>
    </w:pPr>
  </w:style>
  <w:style w:type="character" w:styleId="IntenseEmphasis">
    <w:name w:val="Intense Emphasis"/>
    <w:basedOn w:val="DefaultParagraphFont"/>
    <w:uiPriority w:val="21"/>
    <w:qFormat/>
    <w:rsid w:val="006132D2"/>
    <w:rPr>
      <w:i/>
      <w:iCs/>
      <w:color w:val="0F4761" w:themeColor="accent1" w:themeShade="BF"/>
    </w:rPr>
  </w:style>
  <w:style w:type="paragraph" w:styleId="IntenseQuote">
    <w:name w:val="Intense Quote"/>
    <w:basedOn w:val="Normal"/>
    <w:next w:val="Normal"/>
    <w:link w:val="IntenseQuoteChar"/>
    <w:uiPriority w:val="30"/>
    <w:qFormat/>
    <w:rsid w:val="006132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32D2"/>
    <w:rPr>
      <w:i/>
      <w:iCs/>
      <w:color w:val="0F4761" w:themeColor="accent1" w:themeShade="BF"/>
    </w:rPr>
  </w:style>
  <w:style w:type="character" w:styleId="IntenseReference">
    <w:name w:val="Intense Reference"/>
    <w:basedOn w:val="DefaultParagraphFont"/>
    <w:uiPriority w:val="32"/>
    <w:qFormat/>
    <w:rsid w:val="006132D2"/>
    <w:rPr>
      <w:b/>
      <w:bCs/>
      <w:smallCaps/>
      <w:color w:val="0F4761" w:themeColor="accent1" w:themeShade="BF"/>
      <w:spacing w:val="5"/>
    </w:rPr>
  </w:style>
  <w:style w:type="character" w:styleId="Hyperlink">
    <w:name w:val="Hyperlink"/>
    <w:basedOn w:val="DefaultParagraphFont"/>
    <w:uiPriority w:val="99"/>
    <w:unhideWhenUsed/>
    <w:rsid w:val="00957910"/>
    <w:rPr>
      <w:color w:val="467886" w:themeColor="hyperlink"/>
      <w:u w:val="single"/>
    </w:rPr>
  </w:style>
  <w:style w:type="character" w:styleId="UnresolvedMention">
    <w:name w:val="Unresolved Mention"/>
    <w:basedOn w:val="DefaultParagraphFont"/>
    <w:uiPriority w:val="99"/>
    <w:semiHidden/>
    <w:unhideWhenUsed/>
    <w:rsid w:val="00957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816516">
      <w:bodyDiv w:val="1"/>
      <w:marLeft w:val="0"/>
      <w:marRight w:val="0"/>
      <w:marTop w:val="0"/>
      <w:marBottom w:val="0"/>
      <w:divBdr>
        <w:top w:val="none" w:sz="0" w:space="0" w:color="auto"/>
        <w:left w:val="none" w:sz="0" w:space="0" w:color="auto"/>
        <w:bottom w:val="none" w:sz="0" w:space="0" w:color="auto"/>
        <w:right w:val="none" w:sz="0" w:space="0" w:color="auto"/>
      </w:divBdr>
    </w:div>
    <w:div w:id="163290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AQyjc2jCTa4lZSHxIWe6U5-zLKlZqI19/view?usp=drive_link" TargetMode="External"/><Relationship Id="rId3" Type="http://schemas.openxmlformats.org/officeDocument/2006/relationships/styles" Target="styles.xml"/><Relationship Id="rId7" Type="http://schemas.openxmlformats.org/officeDocument/2006/relationships/hyperlink" Target="https://www.kaggle.com/datasets/andrewmvd/pollen-grain-image-classif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anikantagollangi/classification-of-pollen-grain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15C3A-A67D-4157-90AD-53555DA0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giddalur</dc:creator>
  <cp:keywords/>
  <dc:description/>
  <cp:lastModifiedBy>madhu giddalur</cp:lastModifiedBy>
  <cp:revision>2</cp:revision>
  <dcterms:created xsi:type="dcterms:W3CDTF">2025-06-27T17:19:00Z</dcterms:created>
  <dcterms:modified xsi:type="dcterms:W3CDTF">2025-06-27T17:19:00Z</dcterms:modified>
</cp:coreProperties>
</file>